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89051E" w:rsidTr="003B0A35">
        <w:tc>
          <w:tcPr>
            <w:tcW w:w="4219" w:type="dxa"/>
          </w:tcPr>
          <w:p w:rsidR="00C13F2E" w:rsidRDefault="00C13F2E" w:rsidP="00C13F2E">
            <w:pPr>
              <w:jc w:val="center"/>
            </w:pPr>
            <w:bookmarkStart w:id="0" w:name="chuong_pl_7_name_name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BND </w:t>
            </w:r>
            <w:r w:rsidR="00A40BC8">
              <w:rPr>
                <w:rFonts w:ascii="Times New Roman" w:hAnsi="Times New Roman" w:cs="Times New Roman"/>
                <w:sz w:val="26"/>
                <w:szCs w:val="26"/>
              </w:rPr>
              <w:t xml:space="preserve">PHƯỜNG TRƯỜNG </w:t>
            </w:r>
            <w:r w:rsidRPr="009520B5">
              <w:rPr>
                <w:rFonts w:ascii="Times New Roman" w:hAnsi="Times New Roman" w:cs="Times New Roman"/>
                <w:sz w:val="26"/>
                <w:szCs w:val="26"/>
              </w:rPr>
              <w:t>VINH</w:t>
            </w:r>
          </w:p>
          <w:p w:rsidR="0089051E" w:rsidRPr="00F25342" w:rsidRDefault="0089051E" w:rsidP="003B0A35">
            <w:pPr>
              <w:jc w:val="center"/>
              <w:rPr>
                <w:sz w:val="20"/>
              </w:rPr>
            </w:pPr>
            <w:r w:rsidRPr="00F25342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TRƯỜNG TH HƯNG DŨNG 1</w:t>
            </w:r>
          </w:p>
          <w:p w:rsidR="0089051E" w:rsidRDefault="0089051E" w:rsidP="003B0A3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F4F5B2" wp14:editId="178294C5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6510</wp:posOffset>
                      </wp:positionV>
                      <wp:extent cx="136207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68246B4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pt,1.3pt" to="153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" strokecolor="black [3040]"/>
                  </w:pict>
                </mc:Fallback>
              </mc:AlternateContent>
            </w:r>
          </w:p>
        </w:tc>
        <w:tc>
          <w:tcPr>
            <w:tcW w:w="5812" w:type="dxa"/>
          </w:tcPr>
          <w:p w:rsidR="0089051E" w:rsidRDefault="0089051E" w:rsidP="003B0A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89051E" w:rsidRDefault="0089051E" w:rsidP="003B0A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91FAA6" wp14:editId="064964CF">
                      <wp:simplePos x="0" y="0"/>
                      <wp:positionH relativeFrom="column">
                        <wp:posOffset>720486</wp:posOffset>
                      </wp:positionH>
                      <wp:positionV relativeFrom="paragraph">
                        <wp:posOffset>206889</wp:posOffset>
                      </wp:positionV>
                      <wp:extent cx="2125362" cy="0"/>
                      <wp:effectExtent l="0" t="0" r="2730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2536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13A01A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5pt,16.3pt" to="224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" strokecolor="black [3040]"/>
                  </w:pict>
                </mc:Fallback>
              </mc:AlternateContent>
            </w:r>
            <w:r w:rsidRPr="00F25342">
              <w:rPr>
                <w:rFonts w:ascii="Times New Roman" w:hAnsi="Times New Roman" w:cs="Times New Roman"/>
                <w:b/>
                <w:sz w:val="28"/>
                <w:szCs w:val="26"/>
              </w:rPr>
              <w:t>Độc lập - Tự do - Hạnh phúc</w:t>
            </w:r>
          </w:p>
        </w:tc>
      </w:tr>
    </w:tbl>
    <w:p w:rsidR="00C01C10" w:rsidRDefault="007C7A40" w:rsidP="00BE6B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72FE">
        <w:rPr>
          <w:rFonts w:ascii="Times New Roman" w:hAnsi="Times New Roman" w:cs="Times New Roman"/>
          <w:b/>
          <w:bCs/>
          <w:sz w:val="28"/>
          <w:szCs w:val="28"/>
          <w:lang w:val="vi-VN"/>
        </w:rPr>
        <w:t>C</w:t>
      </w:r>
      <w:r w:rsidR="00C01C10">
        <w:rPr>
          <w:rFonts w:ascii="Times New Roman" w:hAnsi="Times New Roman" w:cs="Times New Roman"/>
          <w:b/>
          <w:bCs/>
          <w:sz w:val="28"/>
          <w:szCs w:val="28"/>
        </w:rPr>
        <w:t xml:space="preserve">ÔNG KHAI </w:t>
      </w:r>
    </w:p>
    <w:p w:rsidR="007C7A40" w:rsidRPr="00F8467F" w:rsidRDefault="00C01C10" w:rsidP="00BE6B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ÔNG TIN CƠ SỞ VẬT CHẤT NĂM HỌC</w:t>
      </w:r>
      <w:r w:rsidR="007C7A40" w:rsidRPr="001172F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bookmarkEnd w:id="0"/>
      <w:r w:rsidR="00F8467F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A40BC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8467F">
        <w:rPr>
          <w:rFonts w:ascii="Times New Roman" w:hAnsi="Times New Roman" w:cs="Times New Roman"/>
          <w:b/>
          <w:bCs/>
          <w:sz w:val="28"/>
          <w:szCs w:val="28"/>
        </w:rPr>
        <w:t xml:space="preserve"> - 202</w:t>
      </w:r>
      <w:r w:rsidR="00A40BC8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tbl>
      <w:tblPr>
        <w:tblW w:w="5370" w:type="pct"/>
        <w:tblBorders>
          <w:top w:val="nil"/>
          <w:bottom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696"/>
        <w:gridCol w:w="2686"/>
        <w:gridCol w:w="744"/>
        <w:gridCol w:w="951"/>
        <w:gridCol w:w="1017"/>
        <w:gridCol w:w="1087"/>
      </w:tblGrid>
      <w:tr w:rsidR="000F6DA0" w:rsidRPr="001172FE" w:rsidTr="00AC343E">
        <w:tc>
          <w:tcPr>
            <w:tcW w:w="4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F07689" w:rsidRDefault="007C7A40" w:rsidP="00890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b/>
                <w:bCs/>
                <w:lang w:val="vi-VN"/>
              </w:rPr>
              <w:t>STT</w:t>
            </w:r>
          </w:p>
        </w:tc>
        <w:tc>
          <w:tcPr>
            <w:tcW w:w="26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F07689" w:rsidRDefault="007C7A40" w:rsidP="00890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b/>
                <w:bCs/>
                <w:lang w:val="vi-VN"/>
              </w:rPr>
              <w:t>Nội dung</w:t>
            </w:r>
          </w:p>
        </w:tc>
        <w:tc>
          <w:tcPr>
            <w:tcW w:w="84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F07689" w:rsidRDefault="007C7A40" w:rsidP="00890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b/>
                <w:bCs/>
                <w:lang w:val="vi-VN"/>
              </w:rPr>
              <w:t>Số lượng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F07689" w:rsidRDefault="007C7A40" w:rsidP="00890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b/>
                <w:bCs/>
                <w:lang w:val="vi-VN"/>
              </w:rPr>
              <w:t>Bình quân</w:t>
            </w:r>
          </w:p>
        </w:tc>
      </w:tr>
      <w:tr w:rsidR="000F6DA0" w:rsidRPr="001172FE" w:rsidTr="00AC34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F07689" w:rsidRDefault="007C7A40" w:rsidP="00890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b/>
                <w:bCs/>
                <w:lang w:val="vi-VN"/>
              </w:rPr>
              <w:t>I</w:t>
            </w:r>
          </w:p>
        </w:tc>
        <w:tc>
          <w:tcPr>
            <w:tcW w:w="26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F07689" w:rsidRDefault="007C7A40" w:rsidP="00E96E5B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b/>
                <w:bCs/>
                <w:lang w:val="vi-VN"/>
              </w:rPr>
              <w:t>Số phòng học/số lớp</w:t>
            </w:r>
          </w:p>
        </w:tc>
        <w:tc>
          <w:tcPr>
            <w:tcW w:w="84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34685E" w:rsidRDefault="004D79B2" w:rsidP="00AC3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685E">
              <w:rPr>
                <w:rFonts w:ascii="Times New Roman" w:hAnsi="Times New Roman" w:cs="Times New Roman"/>
                <w:b/>
              </w:rPr>
              <w:t>4</w:t>
            </w:r>
            <w:r w:rsidR="003C02E7">
              <w:rPr>
                <w:rFonts w:ascii="Times New Roman" w:hAnsi="Times New Roman" w:cs="Times New Roman"/>
                <w:b/>
              </w:rPr>
              <w:t>6/4</w:t>
            </w:r>
            <w:r w:rsidR="00AC343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F07689" w:rsidRDefault="009B03A3" w:rsidP="00BE6B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</w:rPr>
              <w:t xml:space="preserve"> </w:t>
            </w:r>
            <w:r w:rsidR="007C7A40" w:rsidRPr="00F07689">
              <w:rPr>
                <w:rFonts w:ascii="Times New Roman" w:hAnsi="Times New Roman" w:cs="Times New Roman"/>
                <w:lang w:val="vi-VN"/>
              </w:rPr>
              <w:t>Số m</w:t>
            </w:r>
            <w:r w:rsidR="007C7A40" w:rsidRPr="00F07689">
              <w:rPr>
                <w:rFonts w:ascii="Times New Roman" w:hAnsi="Times New Roman" w:cs="Times New Roman"/>
                <w:vertAlign w:val="superscript"/>
                <w:lang w:val="vi-VN"/>
              </w:rPr>
              <w:t>2</w:t>
            </w:r>
            <w:r w:rsidR="007C7A40" w:rsidRPr="00F07689">
              <w:rPr>
                <w:rFonts w:ascii="Times New Roman" w:hAnsi="Times New Roman" w:cs="Times New Roman"/>
                <w:lang w:val="vi-VN"/>
              </w:rPr>
              <w:t>/học sinh</w:t>
            </w:r>
          </w:p>
        </w:tc>
      </w:tr>
      <w:tr w:rsidR="000F6DA0" w:rsidRPr="001172FE" w:rsidTr="00AC34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F07689" w:rsidRDefault="007C7A40" w:rsidP="00890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b/>
                <w:bCs/>
                <w:lang w:val="vi-VN"/>
              </w:rPr>
              <w:t>II</w:t>
            </w:r>
          </w:p>
        </w:tc>
        <w:tc>
          <w:tcPr>
            <w:tcW w:w="26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F07689" w:rsidRDefault="007C7A40" w:rsidP="00E96E5B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b/>
                <w:bCs/>
              </w:rPr>
              <w:t xml:space="preserve">Loại </w:t>
            </w:r>
            <w:r w:rsidRPr="00F07689">
              <w:rPr>
                <w:rFonts w:ascii="Times New Roman" w:hAnsi="Times New Roman" w:cs="Times New Roman"/>
                <w:b/>
                <w:bCs/>
                <w:lang w:val="vi-VN"/>
              </w:rPr>
              <w:t>phòng học</w:t>
            </w:r>
          </w:p>
        </w:tc>
        <w:tc>
          <w:tcPr>
            <w:tcW w:w="84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F07689" w:rsidRDefault="007C7A40" w:rsidP="00BE6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F07689" w:rsidRDefault="007C7A40" w:rsidP="00BE6B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6DA0" w:rsidRPr="001172FE" w:rsidTr="00AC34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F07689" w:rsidRDefault="007C7A40" w:rsidP="00890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26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F07689" w:rsidRDefault="007C7A40" w:rsidP="00E96E5B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</w:rPr>
              <w:t>P</w:t>
            </w:r>
            <w:r w:rsidRPr="00F07689">
              <w:rPr>
                <w:rFonts w:ascii="Times New Roman" w:hAnsi="Times New Roman" w:cs="Times New Roman"/>
                <w:lang w:val="vi-VN"/>
              </w:rPr>
              <w:t>hòng học kiên cố</w:t>
            </w:r>
          </w:p>
        </w:tc>
        <w:tc>
          <w:tcPr>
            <w:tcW w:w="84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34685E" w:rsidRDefault="004D79B2" w:rsidP="00BE6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85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F07689" w:rsidRDefault="009B03A3" w:rsidP="00504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bCs/>
              </w:rPr>
              <w:t xml:space="preserve"> </w:t>
            </w:r>
            <w:r w:rsidR="00504AFE" w:rsidRPr="00F07689">
              <w:rPr>
                <w:rFonts w:ascii="Times New Roman" w:hAnsi="Times New Roman" w:cs="Times New Roman"/>
                <w:bCs/>
              </w:rPr>
              <w:t>1,24</w:t>
            </w:r>
            <w:r w:rsidR="00504AFE" w:rsidRPr="00F07689">
              <w:rPr>
                <w:rFonts w:ascii="Times New Roman" w:hAnsi="Times New Roman" w:cs="Times New Roman"/>
                <w:lang w:val="vi-VN"/>
              </w:rPr>
              <w:t xml:space="preserve"> m</w:t>
            </w:r>
            <w:r w:rsidR="00504AFE" w:rsidRPr="00F07689">
              <w:rPr>
                <w:rFonts w:ascii="Times New Roman" w:hAnsi="Times New Roman" w:cs="Times New Roman"/>
                <w:vertAlign w:val="superscript"/>
                <w:lang w:val="vi-VN"/>
              </w:rPr>
              <w:t>2</w:t>
            </w:r>
            <w:r w:rsidR="00504AFE" w:rsidRPr="00F07689">
              <w:rPr>
                <w:rFonts w:ascii="Times New Roman" w:hAnsi="Times New Roman" w:cs="Times New Roman"/>
                <w:lang w:val="vi-VN"/>
              </w:rPr>
              <w:t>/học sinh</w:t>
            </w:r>
          </w:p>
        </w:tc>
      </w:tr>
      <w:tr w:rsidR="000F6DA0" w:rsidRPr="001172FE" w:rsidTr="00AC34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F07689" w:rsidRDefault="00141870" w:rsidP="00890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F07689" w:rsidRDefault="007C7A40" w:rsidP="00E96E5B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</w:rPr>
              <w:t>P</w:t>
            </w:r>
            <w:r w:rsidRPr="00F07689">
              <w:rPr>
                <w:rFonts w:ascii="Times New Roman" w:hAnsi="Times New Roman" w:cs="Times New Roman"/>
                <w:lang w:val="vi-VN"/>
              </w:rPr>
              <w:t>hòng học tạm</w:t>
            </w:r>
          </w:p>
        </w:tc>
        <w:tc>
          <w:tcPr>
            <w:tcW w:w="84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F07689" w:rsidRDefault="004D79B2" w:rsidP="00BE6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F07689" w:rsidRDefault="007C7A40" w:rsidP="00BE6B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6DA0" w:rsidRPr="001172FE" w:rsidTr="00AC34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18B" w:rsidRPr="00F07689" w:rsidRDefault="002C418B" w:rsidP="00890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b/>
                <w:bCs/>
                <w:lang w:val="vi-VN"/>
              </w:rPr>
              <w:t>I</w:t>
            </w:r>
            <w:r w:rsidR="00D611DF" w:rsidRPr="00F07689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  <w:tc>
          <w:tcPr>
            <w:tcW w:w="26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18B" w:rsidRPr="00F07689" w:rsidRDefault="002C418B" w:rsidP="00E96E5B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b/>
                <w:bCs/>
                <w:lang w:val="vi-VN"/>
              </w:rPr>
              <w:t xml:space="preserve">Tổng diện tích đất </w:t>
            </w:r>
            <w:r w:rsidRPr="00F07689">
              <w:rPr>
                <w:rFonts w:ascii="Times New Roman" w:hAnsi="Times New Roman" w:cs="Times New Roman"/>
                <w:lang w:val="vi-VN"/>
              </w:rPr>
              <w:t>(m</w:t>
            </w:r>
            <w:r w:rsidRPr="00F07689">
              <w:rPr>
                <w:rFonts w:ascii="Times New Roman" w:hAnsi="Times New Roman" w:cs="Times New Roman"/>
                <w:vertAlign w:val="superscript"/>
                <w:lang w:val="vi-VN"/>
              </w:rPr>
              <w:t>2</w:t>
            </w:r>
            <w:r w:rsidRPr="00F07689">
              <w:rPr>
                <w:rFonts w:ascii="Times New Roman" w:hAnsi="Times New Roman" w:cs="Times New Roman"/>
                <w:lang w:val="vi-VN"/>
              </w:rPr>
              <w:t>)</w:t>
            </w:r>
          </w:p>
        </w:tc>
        <w:tc>
          <w:tcPr>
            <w:tcW w:w="84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18B" w:rsidRPr="00F07689" w:rsidRDefault="009018C8" w:rsidP="00BE6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</w:rPr>
              <w:t>10.868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18B" w:rsidRPr="00F07689" w:rsidRDefault="002C418B" w:rsidP="00BE6B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6DA0" w:rsidRPr="001172FE" w:rsidTr="00AC34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18B" w:rsidRPr="00F07689" w:rsidRDefault="00D611DF" w:rsidP="00890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18B" w:rsidRPr="00F07689" w:rsidRDefault="002C418B" w:rsidP="00E96E5B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b/>
                <w:bCs/>
                <w:lang w:val="vi-VN"/>
              </w:rPr>
              <w:t xml:space="preserve">Diện tích sân chơi, bãi tập </w:t>
            </w:r>
            <w:r w:rsidRPr="00F07689">
              <w:rPr>
                <w:rFonts w:ascii="Times New Roman" w:hAnsi="Times New Roman" w:cs="Times New Roman"/>
                <w:lang w:val="vi-VN"/>
              </w:rPr>
              <w:t>(m</w:t>
            </w:r>
            <w:r w:rsidRPr="00F07689">
              <w:rPr>
                <w:rFonts w:ascii="Times New Roman" w:hAnsi="Times New Roman" w:cs="Times New Roman"/>
                <w:vertAlign w:val="superscript"/>
                <w:lang w:val="vi-VN"/>
              </w:rPr>
              <w:t>2</w:t>
            </w:r>
            <w:r w:rsidRPr="00F07689">
              <w:rPr>
                <w:rFonts w:ascii="Times New Roman" w:hAnsi="Times New Roman" w:cs="Times New Roman"/>
                <w:lang w:val="vi-VN"/>
              </w:rPr>
              <w:t>)</w:t>
            </w:r>
          </w:p>
        </w:tc>
        <w:tc>
          <w:tcPr>
            <w:tcW w:w="84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18B" w:rsidRPr="00F07689" w:rsidRDefault="00EA1FBD" w:rsidP="00FB5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</w:rPr>
              <w:t>3</w:t>
            </w:r>
            <w:r w:rsidR="00FB5ADA" w:rsidRPr="00F07689">
              <w:rPr>
                <w:rFonts w:ascii="Times New Roman" w:hAnsi="Times New Roman" w:cs="Times New Roman"/>
              </w:rPr>
              <w:t>5</w:t>
            </w:r>
            <w:r w:rsidRPr="00F0768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18B" w:rsidRPr="00F07689" w:rsidRDefault="002C418B" w:rsidP="00E659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</w:rPr>
              <w:t xml:space="preserve">            </w:t>
            </w:r>
          </w:p>
        </w:tc>
      </w:tr>
      <w:tr w:rsidR="000F6DA0" w:rsidRPr="001172FE" w:rsidTr="00AC34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F07689" w:rsidRDefault="00D611DF" w:rsidP="00890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6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F07689" w:rsidRDefault="007C7A40" w:rsidP="00E96E5B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b/>
                <w:bCs/>
                <w:lang w:val="vi-VN"/>
              </w:rPr>
              <w:t>Tổng diện tích các phòng</w:t>
            </w:r>
          </w:p>
        </w:tc>
        <w:tc>
          <w:tcPr>
            <w:tcW w:w="84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F07689" w:rsidRDefault="00206BD3" w:rsidP="00BE6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</w:rPr>
              <w:t>2486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40" w:rsidRPr="00F07689" w:rsidRDefault="007C7A40" w:rsidP="00BE6B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 </w:t>
            </w:r>
          </w:p>
        </w:tc>
      </w:tr>
      <w:tr w:rsidR="000F6DA0" w:rsidRPr="001172FE" w:rsidTr="00AC34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18B" w:rsidRPr="00F07689" w:rsidRDefault="00D611DF" w:rsidP="00890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18B" w:rsidRPr="00F07689" w:rsidRDefault="002C418B" w:rsidP="00E96E5B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Diện tích phòng học (m</w:t>
            </w:r>
            <w:r w:rsidRPr="00F07689">
              <w:rPr>
                <w:rFonts w:ascii="Times New Roman" w:hAnsi="Times New Roman" w:cs="Times New Roman"/>
                <w:vertAlign w:val="superscript"/>
                <w:lang w:val="vi-VN"/>
              </w:rPr>
              <w:t>2</w:t>
            </w:r>
            <w:r w:rsidRPr="00F07689">
              <w:rPr>
                <w:rFonts w:ascii="Times New Roman" w:hAnsi="Times New Roman" w:cs="Times New Roman"/>
                <w:lang w:val="vi-VN"/>
              </w:rPr>
              <w:t>)</w:t>
            </w:r>
          </w:p>
        </w:tc>
        <w:tc>
          <w:tcPr>
            <w:tcW w:w="84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18B" w:rsidRPr="00F07689" w:rsidRDefault="00A31396" w:rsidP="00BE6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18B" w:rsidRPr="00F07689" w:rsidRDefault="009B03A3" w:rsidP="00E659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</w:rPr>
              <w:t xml:space="preserve"> </w:t>
            </w:r>
            <w:r w:rsidR="00504AFE" w:rsidRPr="00F07689">
              <w:rPr>
                <w:rFonts w:ascii="Times New Roman" w:hAnsi="Times New Roman" w:cs="Times New Roman"/>
                <w:bCs/>
              </w:rPr>
              <w:t>1,24</w:t>
            </w:r>
            <w:r w:rsidR="00504AFE" w:rsidRPr="00F07689">
              <w:rPr>
                <w:rFonts w:ascii="Times New Roman" w:hAnsi="Times New Roman" w:cs="Times New Roman"/>
                <w:lang w:val="vi-VN"/>
              </w:rPr>
              <w:t xml:space="preserve"> m</w:t>
            </w:r>
            <w:r w:rsidR="00504AFE" w:rsidRPr="00F07689">
              <w:rPr>
                <w:rFonts w:ascii="Times New Roman" w:hAnsi="Times New Roman" w:cs="Times New Roman"/>
                <w:vertAlign w:val="superscript"/>
                <w:lang w:val="vi-VN"/>
              </w:rPr>
              <w:t>2</w:t>
            </w:r>
            <w:r w:rsidR="00504AFE" w:rsidRPr="00F07689">
              <w:rPr>
                <w:rFonts w:ascii="Times New Roman" w:hAnsi="Times New Roman" w:cs="Times New Roman"/>
                <w:lang w:val="vi-VN"/>
              </w:rPr>
              <w:t>/học sinh</w:t>
            </w:r>
          </w:p>
        </w:tc>
      </w:tr>
      <w:tr w:rsidR="000F6DA0" w:rsidRPr="001172FE" w:rsidTr="00AC34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18B" w:rsidRPr="00F07689" w:rsidRDefault="00D611DF" w:rsidP="00890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18B" w:rsidRPr="00F07689" w:rsidRDefault="002C418B" w:rsidP="00E96E5B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Diện tích thư viện (m</w:t>
            </w:r>
            <w:r w:rsidRPr="00F07689">
              <w:rPr>
                <w:rFonts w:ascii="Times New Roman" w:hAnsi="Times New Roman" w:cs="Times New Roman"/>
                <w:vertAlign w:val="superscript"/>
                <w:lang w:val="vi-VN"/>
              </w:rPr>
              <w:t>2</w:t>
            </w:r>
            <w:r w:rsidRPr="00F07689">
              <w:rPr>
                <w:rFonts w:ascii="Times New Roman" w:hAnsi="Times New Roman" w:cs="Times New Roman"/>
                <w:lang w:val="vi-VN"/>
              </w:rPr>
              <w:t>)</w:t>
            </w:r>
          </w:p>
        </w:tc>
        <w:tc>
          <w:tcPr>
            <w:tcW w:w="84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18B" w:rsidRPr="00F07689" w:rsidRDefault="00D611DF" w:rsidP="00BE6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18B" w:rsidRPr="00F07689" w:rsidRDefault="002C418B" w:rsidP="00BE6B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0F6DA0" w:rsidRPr="001172FE" w:rsidTr="00AC34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18B" w:rsidRPr="00F07689" w:rsidRDefault="00D611DF" w:rsidP="00890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18B" w:rsidRPr="00F07689" w:rsidRDefault="002C418B" w:rsidP="00E96E5B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iCs/>
                <w:lang w:val="vi-VN"/>
              </w:rPr>
              <w:t>Diện tích phòng giáo dục th</w:t>
            </w:r>
            <w:r w:rsidRPr="00F07689">
              <w:rPr>
                <w:rFonts w:ascii="Times New Roman" w:hAnsi="Times New Roman" w:cs="Times New Roman"/>
                <w:iCs/>
              </w:rPr>
              <w:t xml:space="preserve">ể </w:t>
            </w:r>
            <w:r w:rsidRPr="00F07689">
              <w:rPr>
                <w:rFonts w:ascii="Times New Roman" w:hAnsi="Times New Roman" w:cs="Times New Roman"/>
                <w:iCs/>
                <w:lang w:val="vi-VN"/>
              </w:rPr>
              <w:t xml:space="preserve">chất hoặc nhà </w:t>
            </w:r>
            <w:r w:rsidR="009B627E" w:rsidRPr="00F07689">
              <w:rPr>
                <w:rFonts w:ascii="Times New Roman" w:hAnsi="Times New Roman" w:cs="Times New Roman"/>
                <w:iCs/>
              </w:rPr>
              <w:t>ĐN</w:t>
            </w:r>
            <w:r w:rsidRPr="00F07689">
              <w:rPr>
                <w:rFonts w:ascii="Times New Roman" w:hAnsi="Times New Roman" w:cs="Times New Roman"/>
                <w:iCs/>
                <w:lang w:val="vi-VN"/>
              </w:rPr>
              <w:t xml:space="preserve"> (m</w:t>
            </w:r>
            <w:r w:rsidRPr="00F07689">
              <w:rPr>
                <w:rFonts w:ascii="Times New Roman" w:hAnsi="Times New Roman" w:cs="Times New Roman"/>
                <w:iCs/>
                <w:vertAlign w:val="superscript"/>
                <w:lang w:val="vi-VN"/>
              </w:rPr>
              <w:t>2</w:t>
            </w:r>
            <w:r w:rsidRPr="00F07689">
              <w:rPr>
                <w:rFonts w:ascii="Times New Roman" w:hAnsi="Times New Roman" w:cs="Times New Roman"/>
                <w:iCs/>
                <w:lang w:val="vi-VN"/>
              </w:rPr>
              <w:t>)</w:t>
            </w:r>
          </w:p>
        </w:tc>
        <w:tc>
          <w:tcPr>
            <w:tcW w:w="84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18B" w:rsidRPr="00F07689" w:rsidRDefault="00B37846" w:rsidP="00BE6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18B" w:rsidRPr="00F07689" w:rsidRDefault="002C418B" w:rsidP="00BE6B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 </w:t>
            </w:r>
          </w:p>
        </w:tc>
      </w:tr>
      <w:tr w:rsidR="000F6DA0" w:rsidRPr="001172FE" w:rsidTr="00AC34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18B" w:rsidRPr="00F07689" w:rsidRDefault="002C418B" w:rsidP="00890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26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18B" w:rsidRPr="00F07689" w:rsidRDefault="002C418B" w:rsidP="00E96E5B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iCs/>
                <w:lang w:val="vi-VN"/>
              </w:rPr>
              <w:t>Diện tích phòng học tin học (m</w:t>
            </w:r>
            <w:r w:rsidRPr="00F07689">
              <w:rPr>
                <w:rFonts w:ascii="Times New Roman" w:hAnsi="Times New Roman" w:cs="Times New Roman"/>
                <w:iCs/>
                <w:vertAlign w:val="superscript"/>
                <w:lang w:val="vi-VN"/>
              </w:rPr>
              <w:t>2</w:t>
            </w:r>
            <w:r w:rsidRPr="00F07689">
              <w:rPr>
                <w:rFonts w:ascii="Times New Roman" w:hAnsi="Times New Roman" w:cs="Times New Roman"/>
                <w:iCs/>
                <w:lang w:val="vi-VN"/>
              </w:rPr>
              <w:t>)</w:t>
            </w:r>
          </w:p>
        </w:tc>
        <w:tc>
          <w:tcPr>
            <w:tcW w:w="84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18B" w:rsidRPr="00F07689" w:rsidRDefault="00697511" w:rsidP="00BE6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18B" w:rsidRPr="00F07689" w:rsidRDefault="002C418B" w:rsidP="00BE6B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 </w:t>
            </w:r>
          </w:p>
        </w:tc>
      </w:tr>
      <w:tr w:rsidR="000F6DA0" w:rsidRPr="001172FE" w:rsidTr="00AC34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18B" w:rsidRPr="00F07689" w:rsidRDefault="002C418B" w:rsidP="00890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26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18B" w:rsidRPr="00F07689" w:rsidRDefault="002C418B" w:rsidP="00E96E5B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iCs/>
                <w:lang w:val="vi-VN"/>
              </w:rPr>
              <w:t>Diện tích phòng thiết bị giáo dục (m</w:t>
            </w:r>
            <w:r w:rsidRPr="00F07689">
              <w:rPr>
                <w:rFonts w:ascii="Times New Roman" w:hAnsi="Times New Roman" w:cs="Times New Roman"/>
                <w:iCs/>
                <w:vertAlign w:val="superscript"/>
                <w:lang w:val="vi-VN"/>
              </w:rPr>
              <w:t>2</w:t>
            </w:r>
            <w:r w:rsidRPr="00F07689">
              <w:rPr>
                <w:rFonts w:ascii="Times New Roman" w:hAnsi="Times New Roman" w:cs="Times New Roman"/>
                <w:iCs/>
                <w:lang w:val="vi-VN"/>
              </w:rPr>
              <w:t>)</w:t>
            </w:r>
          </w:p>
        </w:tc>
        <w:tc>
          <w:tcPr>
            <w:tcW w:w="84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18B" w:rsidRPr="00F07689" w:rsidRDefault="00D611DF" w:rsidP="00BE6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18B" w:rsidRPr="00F07689" w:rsidRDefault="002C418B" w:rsidP="00BE6B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 </w:t>
            </w:r>
          </w:p>
        </w:tc>
      </w:tr>
      <w:tr w:rsidR="000F6DA0" w:rsidRPr="001172FE" w:rsidTr="00AC34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18B" w:rsidRPr="00F07689" w:rsidRDefault="00D611DF" w:rsidP="00890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18B" w:rsidRPr="00F07689" w:rsidRDefault="002C418B" w:rsidP="00E96E5B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iCs/>
                <w:lang w:val="vi-VN"/>
              </w:rPr>
              <w:t>Diện tích hoạt động Đội (m</w:t>
            </w:r>
            <w:r w:rsidRPr="00F07689">
              <w:rPr>
                <w:rFonts w:ascii="Times New Roman" w:hAnsi="Times New Roman" w:cs="Times New Roman"/>
                <w:iCs/>
                <w:vertAlign w:val="superscript"/>
                <w:lang w:val="vi-VN"/>
              </w:rPr>
              <w:t>2</w:t>
            </w:r>
            <w:r w:rsidRPr="00F07689">
              <w:rPr>
                <w:rFonts w:ascii="Times New Roman" w:hAnsi="Times New Roman" w:cs="Times New Roman"/>
                <w:iCs/>
                <w:lang w:val="vi-VN"/>
              </w:rPr>
              <w:t>)</w:t>
            </w:r>
          </w:p>
        </w:tc>
        <w:tc>
          <w:tcPr>
            <w:tcW w:w="84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18B" w:rsidRPr="00F07689" w:rsidRDefault="0059081F" w:rsidP="005767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</w:rPr>
              <w:t>2</w:t>
            </w:r>
            <w:r w:rsidR="005767BB" w:rsidRPr="00F076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18B" w:rsidRPr="00F07689" w:rsidRDefault="002C418B" w:rsidP="00BE6B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 </w:t>
            </w:r>
          </w:p>
        </w:tc>
      </w:tr>
      <w:tr w:rsidR="000F6DA0" w:rsidRPr="001172FE" w:rsidTr="00AC34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18B" w:rsidRPr="00F07689" w:rsidRDefault="00B65C4E" w:rsidP="00890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b/>
                <w:bCs/>
              </w:rPr>
              <w:t>IV</w:t>
            </w:r>
          </w:p>
        </w:tc>
        <w:tc>
          <w:tcPr>
            <w:tcW w:w="26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18B" w:rsidRPr="00F07689" w:rsidRDefault="002C418B" w:rsidP="00E96E5B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b/>
                <w:bCs/>
                <w:lang w:val="vi-VN"/>
              </w:rPr>
              <w:t xml:space="preserve">Tổng số thiết bị dạy học </w:t>
            </w:r>
          </w:p>
        </w:tc>
        <w:tc>
          <w:tcPr>
            <w:tcW w:w="84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18B" w:rsidRPr="0034685E" w:rsidRDefault="0094072F" w:rsidP="00AC3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C343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418B" w:rsidRPr="00F07689" w:rsidRDefault="002E490E" w:rsidP="00BE6B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C418B" w:rsidRPr="00F07689">
              <w:rPr>
                <w:rFonts w:ascii="Times New Roman" w:hAnsi="Times New Roman" w:cs="Times New Roman"/>
                <w:lang w:val="vi-VN"/>
              </w:rPr>
              <w:t>Số bộ/lớp</w:t>
            </w:r>
          </w:p>
        </w:tc>
      </w:tr>
      <w:tr w:rsidR="00AC343E" w:rsidRPr="001172FE" w:rsidTr="00AC34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26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Khối lớp 1</w:t>
            </w:r>
          </w:p>
        </w:tc>
        <w:tc>
          <w:tcPr>
            <w:tcW w:w="84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76A40" w:rsidRDefault="00AC343E" w:rsidP="00AC343E">
            <w:pPr>
              <w:pStyle w:val="ListParagraph"/>
              <w:spacing w:line="293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F76A40">
              <w:rPr>
                <w:rFonts w:ascii="Times New Roman" w:hAnsi="Times New Roman"/>
                <w:sz w:val="22"/>
                <w:szCs w:val="22"/>
                <w:lang w:val="it-IT"/>
              </w:rPr>
              <w:t>9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9/9</w:t>
            </w:r>
          </w:p>
        </w:tc>
      </w:tr>
      <w:tr w:rsidR="00AC343E" w:rsidRPr="001172FE" w:rsidTr="00AC34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Khối lớp 2</w:t>
            </w:r>
          </w:p>
        </w:tc>
        <w:tc>
          <w:tcPr>
            <w:tcW w:w="84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76A40" w:rsidRDefault="00A40BC8" w:rsidP="00AC343E">
            <w:pPr>
              <w:pStyle w:val="ListParagraph"/>
              <w:spacing w:line="293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z w:val="22"/>
                <w:szCs w:val="22"/>
                <w:lang w:val="it-IT"/>
              </w:rPr>
              <w:t>9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40BC8" w:rsidP="00AC34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9/9</w:t>
            </w:r>
          </w:p>
        </w:tc>
      </w:tr>
      <w:tr w:rsidR="00AC343E" w:rsidRPr="001172FE" w:rsidTr="00AC34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26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Khối lớp 3</w:t>
            </w:r>
          </w:p>
        </w:tc>
        <w:tc>
          <w:tcPr>
            <w:tcW w:w="84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76A40" w:rsidRDefault="00A40BC8" w:rsidP="00AC343E">
            <w:pPr>
              <w:pStyle w:val="ListParagraph"/>
              <w:spacing w:line="293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z w:val="22"/>
                <w:szCs w:val="22"/>
                <w:lang w:val="it-IT"/>
              </w:rPr>
              <w:t>8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40BC8" w:rsidP="00AC34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/8</w:t>
            </w:r>
          </w:p>
        </w:tc>
      </w:tr>
      <w:tr w:rsidR="00AC343E" w:rsidRPr="001172FE" w:rsidTr="00AC34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26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Khối lớp 4</w:t>
            </w:r>
          </w:p>
        </w:tc>
        <w:tc>
          <w:tcPr>
            <w:tcW w:w="84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76A40" w:rsidRDefault="00A40BC8" w:rsidP="00AC343E">
            <w:pPr>
              <w:pStyle w:val="ListParagraph"/>
              <w:spacing w:line="293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z w:val="22"/>
                <w:szCs w:val="22"/>
                <w:lang w:val="it-IT"/>
              </w:rPr>
              <w:t>9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F0768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A40BC8">
              <w:rPr>
                <w:rFonts w:ascii="Times New Roman" w:hAnsi="Times New Roman" w:cs="Times New Roman"/>
                <w:bCs/>
                <w:iCs/>
              </w:rPr>
              <w:t>9/9</w:t>
            </w:r>
          </w:p>
        </w:tc>
      </w:tr>
      <w:tr w:rsidR="00AC343E" w:rsidRPr="001172FE" w:rsidTr="00AC34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26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Khối lớp 5</w:t>
            </w:r>
          </w:p>
        </w:tc>
        <w:tc>
          <w:tcPr>
            <w:tcW w:w="84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76A40" w:rsidRDefault="00A40BC8" w:rsidP="00AC343E">
            <w:pPr>
              <w:pStyle w:val="ListParagraph"/>
              <w:spacing w:line="293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z w:val="22"/>
                <w:szCs w:val="22"/>
                <w:lang w:val="it-IT"/>
              </w:rPr>
              <w:t>8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43E" w:rsidRPr="00F07689" w:rsidRDefault="00AC343E" w:rsidP="00AC34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A40BC8">
              <w:rPr>
                <w:rFonts w:ascii="Times New Roman" w:hAnsi="Times New Roman" w:cs="Times New Roman"/>
                <w:bCs/>
                <w:iCs/>
              </w:rPr>
              <w:t>8/8</w:t>
            </w:r>
          </w:p>
        </w:tc>
      </w:tr>
      <w:tr w:rsidR="00AC343E" w:rsidRPr="001172FE" w:rsidTr="00AC34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b/>
                <w:bCs/>
                <w:lang w:val="vi-VN"/>
              </w:rPr>
              <w:t>V</w:t>
            </w:r>
          </w:p>
        </w:tc>
        <w:tc>
          <w:tcPr>
            <w:tcW w:w="26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b/>
                <w:bCs/>
              </w:rPr>
              <w:t>TS</w:t>
            </w:r>
            <w:r w:rsidRPr="00F07689">
              <w:rPr>
                <w:rFonts w:ascii="Times New Roman" w:hAnsi="Times New Roman" w:cs="Times New Roman"/>
                <w:b/>
                <w:bCs/>
                <w:lang w:val="vi-VN"/>
              </w:rPr>
              <w:t xml:space="preserve"> máy vi tính đang được sử dụng phục vụ học tập </w:t>
            </w:r>
          </w:p>
        </w:tc>
        <w:tc>
          <w:tcPr>
            <w:tcW w:w="8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34685E" w:rsidRDefault="00AC343E" w:rsidP="00AC3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</w:rPr>
              <w:t xml:space="preserve"> 2</w:t>
            </w:r>
            <w:r w:rsidRPr="00F07689">
              <w:rPr>
                <w:rFonts w:ascii="Times New Roman" w:hAnsi="Times New Roman" w:cs="Times New Roman"/>
                <w:lang w:val="vi-VN"/>
              </w:rPr>
              <w:t xml:space="preserve"> học sinh/bộ</w:t>
            </w:r>
          </w:p>
        </w:tc>
      </w:tr>
      <w:tr w:rsidR="00AC343E" w:rsidRPr="001172FE" w:rsidTr="00AC34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b/>
                <w:bCs/>
              </w:rPr>
              <w:t>VI</w:t>
            </w:r>
          </w:p>
        </w:tc>
        <w:tc>
          <w:tcPr>
            <w:tcW w:w="26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b/>
                <w:bCs/>
                <w:shd w:val="solid" w:color="FFFFFF" w:fill="auto"/>
                <w:lang w:val="vi-VN"/>
              </w:rPr>
              <w:t>Tổng</w:t>
            </w:r>
            <w:r w:rsidRPr="00F07689">
              <w:rPr>
                <w:rFonts w:ascii="Times New Roman" w:hAnsi="Times New Roman" w:cs="Times New Roman"/>
                <w:b/>
                <w:bCs/>
                <w:lang w:val="vi-VN"/>
              </w:rPr>
              <w:t xml:space="preserve"> số thiết bị dùng chung khác</w:t>
            </w:r>
          </w:p>
        </w:tc>
        <w:tc>
          <w:tcPr>
            <w:tcW w:w="84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34685E" w:rsidRDefault="00AC343E" w:rsidP="00AC3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685E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0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</w:rPr>
              <w:t xml:space="preserve"> </w:t>
            </w:r>
            <w:r w:rsidRPr="00F07689">
              <w:rPr>
                <w:rFonts w:ascii="Times New Roman" w:hAnsi="Times New Roman" w:cs="Times New Roman"/>
                <w:lang w:val="vi-VN"/>
              </w:rPr>
              <w:t>Số thiết bị/lớp</w:t>
            </w:r>
          </w:p>
        </w:tc>
      </w:tr>
      <w:tr w:rsidR="00AC343E" w:rsidRPr="001172FE" w:rsidTr="00AC34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26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Ti vi</w:t>
            </w:r>
          </w:p>
        </w:tc>
        <w:tc>
          <w:tcPr>
            <w:tcW w:w="84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26793B" w:rsidP="00AC3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 </w:t>
            </w:r>
          </w:p>
        </w:tc>
      </w:tr>
      <w:tr w:rsidR="00AC343E" w:rsidRPr="001172FE" w:rsidTr="00AC34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26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Cát xét</w:t>
            </w:r>
          </w:p>
        </w:tc>
        <w:tc>
          <w:tcPr>
            <w:tcW w:w="84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40BC8" w:rsidP="00AC3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 </w:t>
            </w:r>
          </w:p>
        </w:tc>
      </w:tr>
      <w:tr w:rsidR="00AC343E" w:rsidRPr="001172FE" w:rsidTr="00AC34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26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 xml:space="preserve">Máy chiếu </w:t>
            </w:r>
          </w:p>
        </w:tc>
        <w:tc>
          <w:tcPr>
            <w:tcW w:w="84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40BC8" w:rsidP="00AC3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 </w:t>
            </w:r>
          </w:p>
        </w:tc>
      </w:tr>
      <w:tr w:rsidR="00AC343E" w:rsidRPr="001172FE" w:rsidTr="00AC34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26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</w:rPr>
              <w:t>Bảng tương tác</w:t>
            </w:r>
          </w:p>
        </w:tc>
        <w:tc>
          <w:tcPr>
            <w:tcW w:w="84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 </w:t>
            </w:r>
          </w:p>
        </w:tc>
      </w:tr>
      <w:tr w:rsidR="00AC343E" w:rsidRPr="001172FE" w:rsidTr="00AC34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268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</w:rPr>
              <w:t xml:space="preserve">Loa kéo, loa cố định </w:t>
            </w:r>
          </w:p>
        </w:tc>
        <w:tc>
          <w:tcPr>
            <w:tcW w:w="84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 </w:t>
            </w:r>
          </w:p>
        </w:tc>
      </w:tr>
      <w:tr w:rsidR="00AC343E" w:rsidRPr="001172FE" w:rsidTr="00AC34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b/>
                <w:bCs/>
              </w:rPr>
              <w:t>VII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b/>
                <w:bCs/>
                <w:lang w:val="vi-VN"/>
              </w:rPr>
              <w:t>Nhà bếp</w:t>
            </w:r>
          </w:p>
        </w:tc>
        <w:tc>
          <w:tcPr>
            <w:tcW w:w="32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</w:rPr>
              <w:t xml:space="preserve">       200 </w:t>
            </w:r>
            <w:r w:rsidRPr="00F07689">
              <w:rPr>
                <w:rFonts w:ascii="Times New Roman" w:hAnsi="Times New Roman" w:cs="Times New Roman"/>
                <w:lang w:val="vi-VN"/>
              </w:rPr>
              <w:t>m</w:t>
            </w:r>
            <w:r w:rsidRPr="00F0768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AC343E" w:rsidRPr="001172FE" w:rsidTr="00AC34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b/>
                <w:bCs/>
                <w:lang w:val="vi-VN"/>
              </w:rPr>
              <w:t>XII</w:t>
            </w:r>
            <w:r w:rsidRPr="00F07689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b/>
                <w:bCs/>
                <w:lang w:val="vi-VN"/>
              </w:rPr>
              <w:t xml:space="preserve">Phòng nghỉ cho </w:t>
            </w:r>
            <w:r w:rsidRPr="00F07689">
              <w:rPr>
                <w:rFonts w:ascii="Times New Roman" w:hAnsi="Times New Roman" w:cs="Times New Roman"/>
                <w:b/>
                <w:bCs/>
              </w:rPr>
              <w:t>HS</w:t>
            </w:r>
            <w:r w:rsidRPr="00F07689">
              <w:rPr>
                <w:rFonts w:ascii="Times New Roman" w:hAnsi="Times New Roman" w:cs="Times New Roman"/>
                <w:b/>
                <w:bCs/>
                <w:lang w:val="vi-VN"/>
              </w:rPr>
              <w:t xml:space="preserve"> bán trú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40BC8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 </w:t>
            </w:r>
            <w:r>
              <w:rPr>
                <w:rFonts w:ascii="Times New Roman" w:hAnsi="Times New Roman" w:cs="Times New Roman"/>
              </w:rPr>
              <w:t>4</w:t>
            </w:r>
            <w:r w:rsidR="00A40BC8">
              <w:rPr>
                <w:rFonts w:ascii="Times New Roman" w:hAnsi="Times New Roman" w:cs="Times New Roman"/>
              </w:rPr>
              <w:t>3</w:t>
            </w:r>
            <w:r w:rsidRPr="00F07689">
              <w:rPr>
                <w:rFonts w:ascii="Times New Roman" w:hAnsi="Times New Roman" w:cs="Times New Roman"/>
              </w:rPr>
              <w:t xml:space="preserve"> phòng, diệ</w:t>
            </w:r>
            <w:r>
              <w:rPr>
                <w:rFonts w:ascii="Times New Roman" w:hAnsi="Times New Roman" w:cs="Times New Roman"/>
              </w:rPr>
              <w:t>n tích 2</w:t>
            </w:r>
            <w:r w:rsidR="00A40BC8">
              <w:rPr>
                <w:rFonts w:ascii="Times New Roman" w:hAnsi="Times New Roman" w:cs="Times New Roman"/>
              </w:rPr>
              <w:t>322</w:t>
            </w:r>
            <w:r w:rsidRPr="00F07689">
              <w:rPr>
                <w:rFonts w:ascii="Times New Roman" w:hAnsi="Times New Roman" w:cs="Times New Roman"/>
              </w:rPr>
              <w:t xml:space="preserve"> </w:t>
            </w:r>
            <w:r w:rsidRPr="00F07689">
              <w:rPr>
                <w:rFonts w:ascii="Times New Roman" w:hAnsi="Times New Roman" w:cs="Times New Roman"/>
                <w:lang w:val="vi-VN"/>
              </w:rPr>
              <w:t>m</w:t>
            </w:r>
            <w:r w:rsidRPr="00F07689">
              <w:rPr>
                <w:rFonts w:ascii="Times New Roman" w:hAnsi="Times New Roman" w:cs="Times New Roman"/>
                <w:vertAlign w:val="superscript"/>
                <w:lang w:val="vi-VN"/>
              </w:rPr>
              <w:t>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40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40BC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 </w:t>
            </w:r>
            <w:r w:rsidRPr="00F07689">
              <w:rPr>
                <w:rFonts w:ascii="Times New Roman" w:hAnsi="Times New Roman" w:cs="Times New Roman"/>
              </w:rPr>
              <w:t xml:space="preserve">   </w:t>
            </w:r>
            <w:r w:rsidR="00A40BC8">
              <w:rPr>
                <w:rFonts w:ascii="Times New Roman" w:hAnsi="Times New Roman" w:cs="Times New Roman"/>
                <w:bCs/>
              </w:rPr>
              <w:t>1,32</w:t>
            </w:r>
            <w:r w:rsidRPr="00F07689">
              <w:rPr>
                <w:rFonts w:ascii="Times New Roman" w:hAnsi="Times New Roman" w:cs="Times New Roman"/>
                <w:lang w:val="vi-VN"/>
              </w:rPr>
              <w:t xml:space="preserve"> m</w:t>
            </w:r>
            <w:r w:rsidRPr="00F07689">
              <w:rPr>
                <w:rFonts w:ascii="Times New Roman" w:hAnsi="Times New Roman" w:cs="Times New Roman"/>
                <w:vertAlign w:val="superscript"/>
                <w:lang w:val="vi-VN"/>
              </w:rPr>
              <w:t>2</w:t>
            </w:r>
            <w:r w:rsidRPr="00F07689">
              <w:rPr>
                <w:rFonts w:ascii="Times New Roman" w:hAnsi="Times New Roman" w:cs="Times New Roman"/>
                <w:lang w:val="vi-VN"/>
              </w:rPr>
              <w:t>/học sinh</w:t>
            </w:r>
          </w:p>
        </w:tc>
      </w:tr>
      <w:tr w:rsidR="00AC343E" w:rsidRPr="001172FE" w:rsidTr="00AC343E">
        <w:trPr>
          <w:trHeight w:val="393"/>
        </w:trPr>
        <w:tc>
          <w:tcPr>
            <w:tcW w:w="42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b/>
                <w:bCs/>
              </w:rPr>
              <w:t>IX</w:t>
            </w:r>
          </w:p>
        </w:tc>
        <w:tc>
          <w:tcPr>
            <w:tcW w:w="134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b/>
                <w:bCs/>
                <w:lang w:val="vi-VN"/>
              </w:rPr>
              <w:t>Nhà vệ sinh</w:t>
            </w:r>
          </w:p>
        </w:tc>
        <w:tc>
          <w:tcPr>
            <w:tcW w:w="13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Dùng cho giáo viên</w:t>
            </w:r>
          </w:p>
        </w:tc>
        <w:tc>
          <w:tcPr>
            <w:tcW w:w="84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Dùng cho học sinh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S</w:t>
            </w:r>
            <w:r w:rsidRPr="00F07689">
              <w:rPr>
                <w:rFonts w:ascii="Times New Roman" w:hAnsi="Times New Roman" w:cs="Times New Roman"/>
              </w:rPr>
              <w:t>ố</w:t>
            </w:r>
            <w:r w:rsidRPr="00F07689">
              <w:rPr>
                <w:rFonts w:ascii="Times New Roman" w:hAnsi="Times New Roman" w:cs="Times New Roman"/>
                <w:lang w:val="vi-VN"/>
              </w:rPr>
              <w:t xml:space="preserve"> m</w:t>
            </w:r>
            <w:r w:rsidRPr="00F07689">
              <w:rPr>
                <w:rFonts w:ascii="Times New Roman" w:hAnsi="Times New Roman" w:cs="Times New Roman"/>
                <w:vertAlign w:val="superscript"/>
              </w:rPr>
              <w:t>2</w:t>
            </w:r>
            <w:r w:rsidRPr="00F07689">
              <w:rPr>
                <w:rFonts w:ascii="Times New Roman" w:hAnsi="Times New Roman" w:cs="Times New Roman"/>
                <w:lang w:val="vi-VN"/>
              </w:rPr>
              <w:t>/h</w:t>
            </w:r>
            <w:r w:rsidRPr="00F07689">
              <w:rPr>
                <w:rFonts w:ascii="Times New Roman" w:hAnsi="Times New Roman" w:cs="Times New Roman"/>
              </w:rPr>
              <w:t>ọ</w:t>
            </w:r>
            <w:r w:rsidRPr="00F07689">
              <w:rPr>
                <w:rFonts w:ascii="Times New Roman" w:hAnsi="Times New Roman" w:cs="Times New Roman"/>
                <w:lang w:val="vi-VN"/>
              </w:rPr>
              <w:t>c sinh</w:t>
            </w:r>
          </w:p>
        </w:tc>
      </w:tr>
      <w:tr w:rsidR="00AC343E" w:rsidRPr="001172FE" w:rsidTr="00AC34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AC343E" w:rsidRPr="00F07689" w:rsidRDefault="00AC343E" w:rsidP="00AC3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AC343E" w:rsidRPr="00F07689" w:rsidRDefault="00AC343E" w:rsidP="00AC343E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 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Chung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Nam/</w:t>
            </w:r>
          </w:p>
          <w:p w:rsidR="00AC343E" w:rsidRPr="00F07689" w:rsidRDefault="00AC343E" w:rsidP="00AC3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Nữ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Chung</w:t>
            </w: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Nam/Nữ</w:t>
            </w:r>
          </w:p>
        </w:tc>
      </w:tr>
      <w:tr w:rsidR="00AC343E" w:rsidRPr="001172FE" w:rsidTr="00AC34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4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Đạt chuẩn vệ sinh*</w:t>
            </w:r>
          </w:p>
        </w:tc>
        <w:tc>
          <w:tcPr>
            <w:tcW w:w="13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8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 </w:t>
            </w: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343E" w:rsidRPr="00F07689" w:rsidRDefault="00AC343E" w:rsidP="00AC34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 </w:t>
            </w:r>
          </w:p>
        </w:tc>
      </w:tr>
      <w:tr w:rsidR="00AC343E" w:rsidRPr="001172FE" w:rsidTr="00AC34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43E" w:rsidRPr="00F07689" w:rsidRDefault="00AC343E" w:rsidP="00AC3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b/>
                <w:bCs/>
                <w:lang w:val="vi-VN"/>
              </w:rPr>
              <w:t>X</w:t>
            </w:r>
          </w:p>
        </w:tc>
        <w:tc>
          <w:tcPr>
            <w:tcW w:w="26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43E" w:rsidRPr="00F07689" w:rsidRDefault="00AC343E" w:rsidP="00AC343E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b/>
                <w:bCs/>
                <w:lang w:val="vi-VN"/>
              </w:rPr>
              <w:t>Nguồn nước sinh hoạt hợp vệ sinh</w:t>
            </w:r>
          </w:p>
        </w:tc>
        <w:tc>
          <w:tcPr>
            <w:tcW w:w="84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43E" w:rsidRPr="00F07689" w:rsidRDefault="00AC343E" w:rsidP="00AC3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</w:rPr>
              <w:t>Có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43E" w:rsidRPr="00F07689" w:rsidRDefault="00AC343E" w:rsidP="00AC34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 </w:t>
            </w:r>
          </w:p>
        </w:tc>
      </w:tr>
      <w:tr w:rsidR="00AC343E" w:rsidRPr="001172FE" w:rsidTr="00AC34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43E" w:rsidRPr="00F07689" w:rsidRDefault="00AC343E" w:rsidP="00AC3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b/>
                <w:bCs/>
                <w:lang w:val="vi-VN"/>
              </w:rPr>
              <w:t>XI</w:t>
            </w:r>
          </w:p>
        </w:tc>
        <w:tc>
          <w:tcPr>
            <w:tcW w:w="26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43E" w:rsidRPr="00F07689" w:rsidRDefault="00AC343E" w:rsidP="00AC343E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b/>
                <w:bCs/>
                <w:lang w:val="vi-VN"/>
              </w:rPr>
              <w:t>Nguồn điện (lưới, phát điện riêng)</w:t>
            </w:r>
          </w:p>
        </w:tc>
        <w:tc>
          <w:tcPr>
            <w:tcW w:w="84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43E" w:rsidRPr="00F07689" w:rsidRDefault="00AC343E" w:rsidP="00AC3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</w:rPr>
              <w:t>Có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43E" w:rsidRPr="00F07689" w:rsidRDefault="00AC343E" w:rsidP="00AC34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 </w:t>
            </w:r>
          </w:p>
        </w:tc>
      </w:tr>
      <w:tr w:rsidR="00AC343E" w:rsidRPr="001172FE" w:rsidTr="00AC34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43E" w:rsidRPr="00F07689" w:rsidRDefault="00AC343E" w:rsidP="00AC3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b/>
                <w:bCs/>
                <w:lang w:val="vi-VN"/>
              </w:rPr>
              <w:t>XII</w:t>
            </w:r>
          </w:p>
        </w:tc>
        <w:tc>
          <w:tcPr>
            <w:tcW w:w="26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43E" w:rsidRPr="00F07689" w:rsidRDefault="00AC343E" w:rsidP="00AC343E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b/>
                <w:bCs/>
                <w:lang w:val="vi-VN"/>
              </w:rPr>
              <w:t>Kết nố</w:t>
            </w:r>
            <w:r>
              <w:rPr>
                <w:rFonts w:ascii="Times New Roman" w:hAnsi="Times New Roman" w:cs="Times New Roman"/>
                <w:b/>
                <w:bCs/>
                <w:lang w:val="vi-VN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F07689">
              <w:rPr>
                <w:rFonts w:ascii="Times New Roman" w:hAnsi="Times New Roman" w:cs="Times New Roman"/>
                <w:b/>
                <w:bCs/>
                <w:lang w:val="vi-VN"/>
              </w:rPr>
              <w:t>nternet</w:t>
            </w:r>
          </w:p>
        </w:tc>
        <w:tc>
          <w:tcPr>
            <w:tcW w:w="84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43E" w:rsidRPr="00F07689" w:rsidRDefault="00AC343E" w:rsidP="00AC3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</w:rPr>
              <w:t>Có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43E" w:rsidRPr="00F07689" w:rsidRDefault="00AC343E" w:rsidP="00AC34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 </w:t>
            </w:r>
          </w:p>
        </w:tc>
      </w:tr>
      <w:tr w:rsidR="00AC343E" w:rsidRPr="001172FE" w:rsidTr="00AC34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43E" w:rsidRPr="00F07689" w:rsidRDefault="00AC343E" w:rsidP="00AC3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b/>
                <w:bCs/>
                <w:lang w:val="vi-VN"/>
              </w:rPr>
              <w:t>XIII</w:t>
            </w:r>
          </w:p>
        </w:tc>
        <w:tc>
          <w:tcPr>
            <w:tcW w:w="26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43E" w:rsidRPr="00F07689" w:rsidRDefault="00AC343E" w:rsidP="00AC343E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b/>
                <w:bCs/>
                <w:lang w:val="vi-VN"/>
              </w:rPr>
              <w:t xml:space="preserve">Trang </w:t>
            </w:r>
            <w:r>
              <w:rPr>
                <w:rFonts w:ascii="Times New Roman" w:hAnsi="Times New Roman" w:cs="Times New Roman"/>
                <w:b/>
                <w:bCs/>
              </w:rPr>
              <w:t>W</w:t>
            </w:r>
            <w:r w:rsidRPr="00F07689">
              <w:rPr>
                <w:rFonts w:ascii="Times New Roman" w:hAnsi="Times New Roman" w:cs="Times New Roman"/>
                <w:b/>
                <w:bCs/>
                <w:lang w:val="vi-VN"/>
              </w:rPr>
              <w:t>ebsite của trường</w:t>
            </w:r>
          </w:p>
        </w:tc>
        <w:tc>
          <w:tcPr>
            <w:tcW w:w="84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43E" w:rsidRPr="00F07689" w:rsidRDefault="00AC343E" w:rsidP="00AC3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</w:rPr>
              <w:t>Có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43E" w:rsidRPr="00F07689" w:rsidRDefault="00AC343E" w:rsidP="00AC34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 </w:t>
            </w:r>
          </w:p>
        </w:tc>
      </w:tr>
      <w:tr w:rsidR="00AC343E" w:rsidRPr="001172FE" w:rsidTr="00AC343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43E" w:rsidRPr="00E96E5B" w:rsidRDefault="00AC343E" w:rsidP="00AC3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XI</w:t>
            </w:r>
            <w:r>
              <w:rPr>
                <w:rFonts w:ascii="Times New Roman" w:hAnsi="Times New Roman" w:cs="Times New Roman"/>
                <w:b/>
                <w:bCs/>
              </w:rPr>
              <w:t>V</w:t>
            </w:r>
          </w:p>
        </w:tc>
        <w:tc>
          <w:tcPr>
            <w:tcW w:w="26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43E" w:rsidRPr="00F07689" w:rsidRDefault="00AC343E" w:rsidP="00AC343E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b/>
                <w:bCs/>
                <w:lang w:val="vi-VN"/>
              </w:rPr>
              <w:t>T</w:t>
            </w:r>
            <w:r w:rsidRPr="00F07689">
              <w:rPr>
                <w:rFonts w:ascii="Times New Roman" w:hAnsi="Times New Roman" w:cs="Times New Roman"/>
                <w:b/>
                <w:bCs/>
              </w:rPr>
              <w:t>ường</w:t>
            </w:r>
            <w:r w:rsidRPr="00F07689">
              <w:rPr>
                <w:rFonts w:ascii="Times New Roman" w:hAnsi="Times New Roman" w:cs="Times New Roman"/>
                <w:b/>
                <w:bCs/>
                <w:lang w:val="vi-VN"/>
              </w:rPr>
              <w:t xml:space="preserve"> rào xây</w:t>
            </w:r>
          </w:p>
        </w:tc>
        <w:tc>
          <w:tcPr>
            <w:tcW w:w="8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43E" w:rsidRPr="00F07689" w:rsidRDefault="00AC343E" w:rsidP="00AC34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</w:rPr>
              <w:t>Có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C343E" w:rsidRPr="00F07689" w:rsidRDefault="00AC343E" w:rsidP="00AC34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7689">
              <w:rPr>
                <w:rFonts w:ascii="Times New Roman" w:hAnsi="Times New Roman" w:cs="Times New Roman"/>
                <w:lang w:val="vi-VN"/>
              </w:rPr>
              <w:t> </w:t>
            </w:r>
          </w:p>
        </w:tc>
      </w:tr>
    </w:tbl>
    <w:p w:rsidR="00E96E5B" w:rsidRDefault="008D247A" w:rsidP="009B03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chuong_pl_8_name"/>
      <w:r w:rsidRPr="00FC59F2">
        <w:rPr>
          <w:rFonts w:ascii="Times New Roman" w:hAnsi="Times New Roman" w:cs="Times New Roman"/>
          <w:b/>
          <w:bCs/>
          <w:sz w:val="28"/>
          <w:szCs w:val="28"/>
        </w:rPr>
        <w:t xml:space="preserve"> 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C59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A3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FC59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7B3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</w:p>
    <w:tbl>
      <w:tblPr>
        <w:tblStyle w:val="TableGrid"/>
        <w:tblW w:w="4111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E96E5B" w:rsidTr="00E13E2B">
        <w:tc>
          <w:tcPr>
            <w:tcW w:w="4111" w:type="dxa"/>
          </w:tcPr>
          <w:p w:rsidR="00E96E5B" w:rsidRPr="009B03A3" w:rsidRDefault="00E96E5B" w:rsidP="00E96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3A3">
              <w:rPr>
                <w:rFonts w:ascii="Times New Roman" w:hAnsi="Times New Roman" w:cs="Times New Roman"/>
                <w:i/>
                <w:sz w:val="28"/>
                <w:szCs w:val="28"/>
              </w:rPr>
              <w:t>Vinh,</w:t>
            </w:r>
            <w:r w:rsidRPr="009B03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ngày 05 tháng 9 năm 202</w:t>
            </w:r>
            <w:r w:rsidR="00A40B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  <w:p w:rsidR="00E96E5B" w:rsidRPr="009B03A3" w:rsidRDefault="00E96E5B" w:rsidP="00E96E5B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03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ỆU TRƯỞNG</w:t>
            </w:r>
          </w:p>
          <w:p w:rsidR="00E96E5B" w:rsidRDefault="00E96E5B" w:rsidP="00E96E5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E96E5B" w:rsidRPr="009B03A3" w:rsidRDefault="00E96E5B" w:rsidP="00E96E5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B03A3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(Đã kí)</w:t>
            </w:r>
          </w:p>
          <w:p w:rsidR="00E96E5B" w:rsidRPr="00E80A99" w:rsidRDefault="00E96E5B" w:rsidP="00E96E5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E96E5B" w:rsidRDefault="00A40BC8" w:rsidP="00E96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ồng Thị Vân</w:t>
            </w:r>
            <w:bookmarkStart w:id="2" w:name="_GoBack"/>
            <w:bookmarkEnd w:id="2"/>
          </w:p>
          <w:p w:rsidR="00497D93" w:rsidRPr="00E96E5B" w:rsidRDefault="00497D93" w:rsidP="00E96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bookmarkEnd w:id="1"/>
    </w:tbl>
    <w:p w:rsidR="00FC59F2" w:rsidRPr="00FC59F2" w:rsidRDefault="00FC59F2" w:rsidP="00E13E2B">
      <w:pPr>
        <w:rPr>
          <w:rFonts w:ascii="Times New Roman" w:hAnsi="Times New Roman" w:cs="Times New Roman"/>
          <w:sz w:val="28"/>
          <w:szCs w:val="28"/>
        </w:rPr>
      </w:pPr>
    </w:p>
    <w:sectPr w:rsidR="00FC59F2" w:rsidRPr="00FC59F2" w:rsidSect="008F57DD">
      <w:pgSz w:w="12240" w:h="15840"/>
      <w:pgMar w:top="426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40"/>
    <w:rsid w:val="0000368C"/>
    <w:rsid w:val="00007C14"/>
    <w:rsid w:val="0001148F"/>
    <w:rsid w:val="00014442"/>
    <w:rsid w:val="00016E35"/>
    <w:rsid w:val="00020924"/>
    <w:rsid w:val="00034C2F"/>
    <w:rsid w:val="0003649D"/>
    <w:rsid w:val="00037563"/>
    <w:rsid w:val="00073DBA"/>
    <w:rsid w:val="000A1F97"/>
    <w:rsid w:val="000A6912"/>
    <w:rsid w:val="000C199B"/>
    <w:rsid w:val="000C7B28"/>
    <w:rsid w:val="000E640B"/>
    <w:rsid w:val="000F15CF"/>
    <w:rsid w:val="000F1C9F"/>
    <w:rsid w:val="000F62E4"/>
    <w:rsid w:val="000F6DA0"/>
    <w:rsid w:val="00101C48"/>
    <w:rsid w:val="001067F3"/>
    <w:rsid w:val="00107B61"/>
    <w:rsid w:val="001172FE"/>
    <w:rsid w:val="001229F9"/>
    <w:rsid w:val="00125CAF"/>
    <w:rsid w:val="00133A71"/>
    <w:rsid w:val="00136B8C"/>
    <w:rsid w:val="00141870"/>
    <w:rsid w:val="0016344E"/>
    <w:rsid w:val="00163A65"/>
    <w:rsid w:val="001851F1"/>
    <w:rsid w:val="00191B7D"/>
    <w:rsid w:val="00191E37"/>
    <w:rsid w:val="00197B38"/>
    <w:rsid w:val="001A17AE"/>
    <w:rsid w:val="001B650E"/>
    <w:rsid w:val="001E0730"/>
    <w:rsid w:val="001E38ED"/>
    <w:rsid w:val="001E7FE5"/>
    <w:rsid w:val="002022A7"/>
    <w:rsid w:val="00206BD3"/>
    <w:rsid w:val="00207770"/>
    <w:rsid w:val="00217D0D"/>
    <w:rsid w:val="00242F94"/>
    <w:rsid w:val="00250F55"/>
    <w:rsid w:val="0026793B"/>
    <w:rsid w:val="00280828"/>
    <w:rsid w:val="00284C09"/>
    <w:rsid w:val="00285413"/>
    <w:rsid w:val="002C418B"/>
    <w:rsid w:val="002D58D5"/>
    <w:rsid w:val="002E490E"/>
    <w:rsid w:val="002E6FB8"/>
    <w:rsid w:val="002F4876"/>
    <w:rsid w:val="00320A35"/>
    <w:rsid w:val="0033095C"/>
    <w:rsid w:val="00335934"/>
    <w:rsid w:val="00343678"/>
    <w:rsid w:val="0034685E"/>
    <w:rsid w:val="00361495"/>
    <w:rsid w:val="00377826"/>
    <w:rsid w:val="003852B7"/>
    <w:rsid w:val="003A34D1"/>
    <w:rsid w:val="003B0A35"/>
    <w:rsid w:val="003B1A9F"/>
    <w:rsid w:val="003B5043"/>
    <w:rsid w:val="003C02E7"/>
    <w:rsid w:val="003D1688"/>
    <w:rsid w:val="003D41D4"/>
    <w:rsid w:val="003D6A9E"/>
    <w:rsid w:val="003E760B"/>
    <w:rsid w:val="003F548F"/>
    <w:rsid w:val="004052B0"/>
    <w:rsid w:val="0041141B"/>
    <w:rsid w:val="00416E9B"/>
    <w:rsid w:val="004173FD"/>
    <w:rsid w:val="0042062D"/>
    <w:rsid w:val="0047176A"/>
    <w:rsid w:val="0049608C"/>
    <w:rsid w:val="00497D93"/>
    <w:rsid w:val="004C7448"/>
    <w:rsid w:val="004D79B2"/>
    <w:rsid w:val="004E692C"/>
    <w:rsid w:val="004E6D24"/>
    <w:rsid w:val="00504AFE"/>
    <w:rsid w:val="0052396B"/>
    <w:rsid w:val="005242E5"/>
    <w:rsid w:val="00547FE5"/>
    <w:rsid w:val="00554B61"/>
    <w:rsid w:val="005767BB"/>
    <w:rsid w:val="00587D2F"/>
    <w:rsid w:val="0059006A"/>
    <w:rsid w:val="0059081F"/>
    <w:rsid w:val="005A0F6A"/>
    <w:rsid w:val="005A4A1C"/>
    <w:rsid w:val="005B2A7E"/>
    <w:rsid w:val="005F7A4E"/>
    <w:rsid w:val="00601473"/>
    <w:rsid w:val="006041AC"/>
    <w:rsid w:val="0060637C"/>
    <w:rsid w:val="006201D1"/>
    <w:rsid w:val="00620578"/>
    <w:rsid w:val="006311EE"/>
    <w:rsid w:val="00631AE4"/>
    <w:rsid w:val="0064445C"/>
    <w:rsid w:val="00655749"/>
    <w:rsid w:val="00661F1C"/>
    <w:rsid w:val="00674637"/>
    <w:rsid w:val="00686A38"/>
    <w:rsid w:val="00686FED"/>
    <w:rsid w:val="006902C5"/>
    <w:rsid w:val="00697511"/>
    <w:rsid w:val="006A12C8"/>
    <w:rsid w:val="006A1EA0"/>
    <w:rsid w:val="006A6A0B"/>
    <w:rsid w:val="006A743E"/>
    <w:rsid w:val="006B7F6B"/>
    <w:rsid w:val="006F125B"/>
    <w:rsid w:val="006F5B92"/>
    <w:rsid w:val="006F64D6"/>
    <w:rsid w:val="00716351"/>
    <w:rsid w:val="00717DE3"/>
    <w:rsid w:val="007322C0"/>
    <w:rsid w:val="007463DA"/>
    <w:rsid w:val="00765BC4"/>
    <w:rsid w:val="007864CF"/>
    <w:rsid w:val="007A307D"/>
    <w:rsid w:val="007B2827"/>
    <w:rsid w:val="007C5C3A"/>
    <w:rsid w:val="007C7A40"/>
    <w:rsid w:val="007D18B7"/>
    <w:rsid w:val="007D1F44"/>
    <w:rsid w:val="007D51EE"/>
    <w:rsid w:val="00805277"/>
    <w:rsid w:val="00854F34"/>
    <w:rsid w:val="00862812"/>
    <w:rsid w:val="00865FD9"/>
    <w:rsid w:val="00884C9D"/>
    <w:rsid w:val="0088765E"/>
    <w:rsid w:val="0089051E"/>
    <w:rsid w:val="008D247A"/>
    <w:rsid w:val="008D70AE"/>
    <w:rsid w:val="008E0926"/>
    <w:rsid w:val="008F57DD"/>
    <w:rsid w:val="009018C8"/>
    <w:rsid w:val="00907D12"/>
    <w:rsid w:val="00927196"/>
    <w:rsid w:val="00932B3F"/>
    <w:rsid w:val="0094072F"/>
    <w:rsid w:val="009520B5"/>
    <w:rsid w:val="009615EB"/>
    <w:rsid w:val="00981B6F"/>
    <w:rsid w:val="009A6E15"/>
    <w:rsid w:val="009B03A3"/>
    <w:rsid w:val="009B627E"/>
    <w:rsid w:val="009D4A0B"/>
    <w:rsid w:val="009E7F2E"/>
    <w:rsid w:val="00A166B5"/>
    <w:rsid w:val="00A22FDF"/>
    <w:rsid w:val="00A31396"/>
    <w:rsid w:val="00A34F37"/>
    <w:rsid w:val="00A40BC8"/>
    <w:rsid w:val="00A5395F"/>
    <w:rsid w:val="00A81780"/>
    <w:rsid w:val="00A87A73"/>
    <w:rsid w:val="00AA15D0"/>
    <w:rsid w:val="00AC343E"/>
    <w:rsid w:val="00B123CB"/>
    <w:rsid w:val="00B1591F"/>
    <w:rsid w:val="00B37846"/>
    <w:rsid w:val="00B54F34"/>
    <w:rsid w:val="00B65C4E"/>
    <w:rsid w:val="00BE07E9"/>
    <w:rsid w:val="00BE6B31"/>
    <w:rsid w:val="00BE7BC8"/>
    <w:rsid w:val="00BF7B0C"/>
    <w:rsid w:val="00C01C10"/>
    <w:rsid w:val="00C13F2E"/>
    <w:rsid w:val="00C14E1C"/>
    <w:rsid w:val="00C2248F"/>
    <w:rsid w:val="00C31D62"/>
    <w:rsid w:val="00C37ACA"/>
    <w:rsid w:val="00C43049"/>
    <w:rsid w:val="00CA595B"/>
    <w:rsid w:val="00CC165A"/>
    <w:rsid w:val="00CD216F"/>
    <w:rsid w:val="00CE08FD"/>
    <w:rsid w:val="00CE5526"/>
    <w:rsid w:val="00D3394D"/>
    <w:rsid w:val="00D343E6"/>
    <w:rsid w:val="00D35C48"/>
    <w:rsid w:val="00D42A90"/>
    <w:rsid w:val="00D611DF"/>
    <w:rsid w:val="00DA6073"/>
    <w:rsid w:val="00DB08C2"/>
    <w:rsid w:val="00DB6B71"/>
    <w:rsid w:val="00DB7656"/>
    <w:rsid w:val="00DD502F"/>
    <w:rsid w:val="00E0270D"/>
    <w:rsid w:val="00E10E57"/>
    <w:rsid w:val="00E11E12"/>
    <w:rsid w:val="00E13E2B"/>
    <w:rsid w:val="00E14009"/>
    <w:rsid w:val="00E37B64"/>
    <w:rsid w:val="00E41DD3"/>
    <w:rsid w:val="00E47FD0"/>
    <w:rsid w:val="00E54006"/>
    <w:rsid w:val="00E57F42"/>
    <w:rsid w:val="00E62785"/>
    <w:rsid w:val="00E659C6"/>
    <w:rsid w:val="00E7176A"/>
    <w:rsid w:val="00E75B20"/>
    <w:rsid w:val="00E80A99"/>
    <w:rsid w:val="00E95C87"/>
    <w:rsid w:val="00E96E5B"/>
    <w:rsid w:val="00EA1FBD"/>
    <w:rsid w:val="00EB0140"/>
    <w:rsid w:val="00ED4A56"/>
    <w:rsid w:val="00F07689"/>
    <w:rsid w:val="00F20C4A"/>
    <w:rsid w:val="00F211C2"/>
    <w:rsid w:val="00F25342"/>
    <w:rsid w:val="00F343BF"/>
    <w:rsid w:val="00F3571E"/>
    <w:rsid w:val="00F45858"/>
    <w:rsid w:val="00F4766B"/>
    <w:rsid w:val="00F539AB"/>
    <w:rsid w:val="00F56A52"/>
    <w:rsid w:val="00F64973"/>
    <w:rsid w:val="00F67CFB"/>
    <w:rsid w:val="00F76A40"/>
    <w:rsid w:val="00F83E3A"/>
    <w:rsid w:val="00F8467F"/>
    <w:rsid w:val="00F86333"/>
    <w:rsid w:val="00F90036"/>
    <w:rsid w:val="00FA6792"/>
    <w:rsid w:val="00FB5ADA"/>
    <w:rsid w:val="00FC59F2"/>
    <w:rsid w:val="00FF09AF"/>
    <w:rsid w:val="00FF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82905"/>
  <w15:docId w15:val="{86312A84-74E5-4A12-AF50-F819CA08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A4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A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A4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C7A4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7A4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7A4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2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F76A40"/>
    <w:pPr>
      <w:spacing w:after="0" w:line="240" w:lineRule="auto"/>
      <w:ind w:left="720"/>
      <w:contextualSpacing/>
    </w:pPr>
    <w:rPr>
      <w:rFonts w:ascii=".VnTime" w:eastAsia="Times New Roman" w:hAnsi=".VnTime" w:cs="Times New Roman"/>
      <w:sz w:val="28"/>
      <w:szCs w:val="28"/>
    </w:rPr>
  </w:style>
  <w:style w:type="character" w:customStyle="1" w:styleId="ListParagraphChar">
    <w:name w:val="List Paragraph Char"/>
    <w:link w:val="ListParagraph"/>
    <w:locked/>
    <w:rsid w:val="00F76A40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AA62-F07D-4282-BF53-991DD85D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g Vu LTD</dc:creator>
  <cp:lastModifiedBy>Admin</cp:lastModifiedBy>
  <cp:revision>20</cp:revision>
  <cp:lastPrinted>2022-01-03T04:14:00Z</cp:lastPrinted>
  <dcterms:created xsi:type="dcterms:W3CDTF">2023-08-11T09:49:00Z</dcterms:created>
  <dcterms:modified xsi:type="dcterms:W3CDTF">2025-10-09T08:39:00Z</dcterms:modified>
</cp:coreProperties>
</file>